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4267" w14:textId="77777777" w:rsidR="003B799E" w:rsidRPr="003B799E" w:rsidRDefault="003B799E" w:rsidP="003B799E">
      <w:pPr>
        <w:pStyle w:val="Header"/>
      </w:pPr>
    </w:p>
    <w:p w14:paraId="0C4C6E92" w14:textId="77777777" w:rsidR="003B799E" w:rsidRPr="003B799E" w:rsidRDefault="003B799E" w:rsidP="003B799E">
      <w:pPr>
        <w:pStyle w:val="Header"/>
        <w:jc w:val="center"/>
      </w:pPr>
      <w:r w:rsidRPr="003B799E">
        <w:t>Join Zoom Meeting</w:t>
      </w:r>
    </w:p>
    <w:p w14:paraId="6B3A81F8" w14:textId="78FA5E0C" w:rsidR="003B799E" w:rsidRPr="003B799E" w:rsidRDefault="003B799E" w:rsidP="003B799E">
      <w:pPr>
        <w:pStyle w:val="Header"/>
        <w:jc w:val="center"/>
      </w:pPr>
      <w:hyperlink r:id="rId8" w:history="1">
        <w:r w:rsidRPr="003B799E">
          <w:rPr>
            <w:rStyle w:val="Hyperlink"/>
          </w:rPr>
          <w:t>https://us02web.zoom.us/j/85224304882?pwd=TjZHamtmVkc5OXI1SU1GUUN4WVAyQT09</w:t>
        </w:r>
      </w:hyperlink>
      <w:r w:rsidRPr="003B799E">
        <w:t xml:space="preserve"> </w:t>
      </w:r>
    </w:p>
    <w:p w14:paraId="3E990A5E" w14:textId="77777777" w:rsidR="003B799E" w:rsidRPr="003B799E" w:rsidRDefault="003B799E" w:rsidP="003B799E">
      <w:pPr>
        <w:pStyle w:val="Header"/>
        <w:jc w:val="center"/>
      </w:pPr>
    </w:p>
    <w:p w14:paraId="102F9AFB" w14:textId="77777777" w:rsidR="003B799E" w:rsidRPr="003B799E" w:rsidRDefault="003B799E" w:rsidP="003B799E">
      <w:pPr>
        <w:pStyle w:val="Header"/>
        <w:jc w:val="center"/>
      </w:pPr>
      <w:r w:rsidRPr="003B799E">
        <w:t>Meeting ID: 852 2430 4882</w:t>
      </w:r>
    </w:p>
    <w:p w14:paraId="0D595911" w14:textId="299288D1" w:rsidR="003B799E" w:rsidRPr="003B799E" w:rsidRDefault="003B799E" w:rsidP="003B799E">
      <w:pPr>
        <w:pStyle w:val="Header"/>
        <w:jc w:val="center"/>
      </w:pPr>
      <w:r w:rsidRPr="003B799E">
        <w:t>Passcode: 158760</w:t>
      </w:r>
    </w:p>
    <w:p w14:paraId="7597847A" w14:textId="77777777" w:rsidR="003B799E" w:rsidRPr="003B799E" w:rsidRDefault="003B799E" w:rsidP="003B799E">
      <w:pPr>
        <w:pStyle w:val="Header"/>
        <w:jc w:val="center"/>
      </w:pPr>
    </w:p>
    <w:p w14:paraId="37BA9866" w14:textId="77777777" w:rsidR="003B799E" w:rsidRPr="003B799E" w:rsidRDefault="003B799E" w:rsidP="003B799E">
      <w:pPr>
        <w:pStyle w:val="Header"/>
        <w:jc w:val="center"/>
      </w:pPr>
      <w:r w:rsidRPr="003B799E">
        <w:t>One tap mobile</w:t>
      </w:r>
    </w:p>
    <w:p w14:paraId="3BADAE43" w14:textId="6C690238" w:rsidR="003B799E" w:rsidRPr="003B799E" w:rsidRDefault="003B799E" w:rsidP="003B799E">
      <w:pPr>
        <w:pStyle w:val="Header"/>
        <w:jc w:val="center"/>
      </w:pPr>
      <w:r w:rsidRPr="003B799E">
        <w:t>1</w:t>
      </w:r>
      <w:r w:rsidRPr="003B799E">
        <w:t>(</w:t>
      </w:r>
      <w:r w:rsidRPr="003B799E">
        <w:t>669</w:t>
      </w:r>
      <w:r w:rsidRPr="003B799E">
        <w:t>)</w:t>
      </w:r>
      <w:r w:rsidRPr="003B799E">
        <w:t>900</w:t>
      </w:r>
      <w:r w:rsidRPr="003B799E">
        <w:t>-</w:t>
      </w:r>
      <w:r w:rsidRPr="003B799E">
        <w:t>9128</w:t>
      </w:r>
    </w:p>
    <w:p w14:paraId="7BE8A8EF" w14:textId="77777777" w:rsidR="003B799E" w:rsidRPr="003B799E" w:rsidRDefault="003B799E" w:rsidP="003B799E">
      <w:pPr>
        <w:pStyle w:val="Header"/>
        <w:jc w:val="center"/>
      </w:pPr>
    </w:p>
    <w:p w14:paraId="5E7C2C1C" w14:textId="7C419B1D" w:rsidR="003B799E" w:rsidRDefault="003B799E" w:rsidP="003B799E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District Participants</w:t>
      </w:r>
    </w:p>
    <w:p w14:paraId="5CB51173" w14:textId="77777777" w:rsidR="003B799E" w:rsidRPr="00183836" w:rsidRDefault="003B799E" w:rsidP="003B799E">
      <w:pPr>
        <w:pStyle w:val="Header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B799E" w14:paraId="72013534" w14:textId="77777777" w:rsidTr="003D15D2">
        <w:tc>
          <w:tcPr>
            <w:tcW w:w="5395" w:type="dxa"/>
          </w:tcPr>
          <w:p w14:paraId="296B5C78" w14:textId="77777777" w:rsidR="003B799E" w:rsidRPr="00183836" w:rsidRDefault="003B799E" w:rsidP="003D15D2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e Chief, Tim Cordero</w:t>
            </w:r>
          </w:p>
        </w:tc>
        <w:tc>
          <w:tcPr>
            <w:tcW w:w="5395" w:type="dxa"/>
          </w:tcPr>
          <w:p w14:paraId="16C72C75" w14:textId="77777777" w:rsidR="003B799E" w:rsidRPr="00183836" w:rsidRDefault="003B799E" w:rsidP="003D15D2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. 5 Director Paul Gilchrest; Committee Chairman</w:t>
            </w:r>
          </w:p>
        </w:tc>
      </w:tr>
      <w:tr w:rsidR="003B799E" w14:paraId="71CBB3DE" w14:textId="77777777" w:rsidTr="003D15D2">
        <w:tc>
          <w:tcPr>
            <w:tcW w:w="5395" w:type="dxa"/>
          </w:tcPr>
          <w:p w14:paraId="33630EA4" w14:textId="77777777" w:rsidR="003B799E" w:rsidRPr="00183836" w:rsidRDefault="003B799E" w:rsidP="003D15D2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ptain, Jacob </w:t>
            </w:r>
            <w:r w:rsidRPr="00306C72">
              <w:rPr>
                <w:b/>
                <w:sz w:val="20"/>
                <w:szCs w:val="20"/>
              </w:rPr>
              <w:t>Poganski</w:t>
            </w:r>
          </w:p>
        </w:tc>
        <w:tc>
          <w:tcPr>
            <w:tcW w:w="5395" w:type="dxa"/>
          </w:tcPr>
          <w:p w14:paraId="7A358211" w14:textId="77777777" w:rsidR="003B799E" w:rsidRPr="00183836" w:rsidRDefault="003B799E" w:rsidP="003D15D2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. 1 Director Mark Brunton</w:t>
            </w:r>
          </w:p>
        </w:tc>
      </w:tr>
    </w:tbl>
    <w:p w14:paraId="401EC773" w14:textId="77777777" w:rsidR="003B799E" w:rsidRDefault="003B799E" w:rsidP="003B799E">
      <w:pPr>
        <w:pStyle w:val="ListParagraph"/>
        <w:spacing w:after="120"/>
        <w:ind w:left="1080"/>
        <w:contextualSpacing w:val="0"/>
        <w:rPr>
          <w:sz w:val="28"/>
          <w:szCs w:val="28"/>
        </w:rPr>
      </w:pPr>
    </w:p>
    <w:p w14:paraId="58B4BA20" w14:textId="69997B5E" w:rsidR="009E0FB1" w:rsidRPr="00656A35" w:rsidRDefault="001751A4" w:rsidP="00656A35">
      <w:pPr>
        <w:pStyle w:val="ListParagraph"/>
        <w:numPr>
          <w:ilvl w:val="0"/>
          <w:numId w:val="8"/>
        </w:numPr>
        <w:spacing w:after="120"/>
        <w:contextualSpacing w:val="0"/>
        <w:rPr>
          <w:sz w:val="28"/>
          <w:szCs w:val="28"/>
        </w:rPr>
      </w:pPr>
      <w:r w:rsidRPr="009E0FB1">
        <w:rPr>
          <w:sz w:val="28"/>
          <w:szCs w:val="28"/>
        </w:rPr>
        <w:t>Call to Order</w:t>
      </w:r>
    </w:p>
    <w:p w14:paraId="28B013F4" w14:textId="3094608F" w:rsidR="001751A4" w:rsidRDefault="001751A4" w:rsidP="00AC1625">
      <w:pPr>
        <w:pStyle w:val="ListParagraph"/>
        <w:numPr>
          <w:ilvl w:val="0"/>
          <w:numId w:val="8"/>
        </w:numPr>
        <w:spacing w:after="120"/>
        <w:contextualSpacing w:val="0"/>
        <w:rPr>
          <w:sz w:val="28"/>
          <w:szCs w:val="28"/>
        </w:rPr>
      </w:pPr>
      <w:r w:rsidRPr="009E0FB1">
        <w:rPr>
          <w:sz w:val="28"/>
          <w:szCs w:val="28"/>
        </w:rPr>
        <w:t>Roll Call</w:t>
      </w:r>
    </w:p>
    <w:p w14:paraId="6C37AE55" w14:textId="77777777" w:rsidR="001751A4" w:rsidRPr="000743F4" w:rsidRDefault="001751A4" w:rsidP="007A093A">
      <w:pPr>
        <w:pStyle w:val="ListParagraph"/>
        <w:numPr>
          <w:ilvl w:val="0"/>
          <w:numId w:val="8"/>
        </w:numPr>
        <w:spacing w:after="120"/>
        <w:contextualSpacing w:val="0"/>
        <w:rPr>
          <w:sz w:val="28"/>
          <w:szCs w:val="28"/>
        </w:rPr>
      </w:pPr>
      <w:r w:rsidRPr="000743F4">
        <w:rPr>
          <w:sz w:val="28"/>
          <w:szCs w:val="28"/>
        </w:rPr>
        <w:t>Pledge of Allegiance</w:t>
      </w:r>
    </w:p>
    <w:p w14:paraId="27160773" w14:textId="7F42D9B8" w:rsidR="001751A4" w:rsidRDefault="001751A4" w:rsidP="007A093A">
      <w:pPr>
        <w:pStyle w:val="ListParagraph"/>
        <w:numPr>
          <w:ilvl w:val="0"/>
          <w:numId w:val="8"/>
        </w:numPr>
        <w:spacing w:after="120"/>
        <w:contextualSpacing w:val="0"/>
        <w:rPr>
          <w:sz w:val="28"/>
          <w:szCs w:val="28"/>
        </w:rPr>
      </w:pPr>
      <w:r w:rsidRPr="000743F4">
        <w:rPr>
          <w:sz w:val="28"/>
          <w:szCs w:val="28"/>
        </w:rPr>
        <w:t>Agenda</w:t>
      </w:r>
      <w:r w:rsidR="00884EFA">
        <w:rPr>
          <w:sz w:val="28"/>
          <w:szCs w:val="28"/>
        </w:rPr>
        <w:t xml:space="preserve"> Adoption</w:t>
      </w:r>
    </w:p>
    <w:p w14:paraId="1539E685" w14:textId="5DEEB067" w:rsidR="001751A4" w:rsidRPr="000743F4" w:rsidRDefault="00884EFA" w:rsidP="007A093A">
      <w:pPr>
        <w:pStyle w:val="ListParagraph"/>
        <w:numPr>
          <w:ilvl w:val="0"/>
          <w:numId w:val="8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pprove previous meeting minutes </w:t>
      </w:r>
    </w:p>
    <w:p w14:paraId="777AF8D0" w14:textId="12570774" w:rsidR="001751A4" w:rsidRDefault="001751A4" w:rsidP="007A093A">
      <w:pPr>
        <w:pStyle w:val="ListParagraph"/>
        <w:numPr>
          <w:ilvl w:val="0"/>
          <w:numId w:val="8"/>
        </w:numPr>
        <w:spacing w:after="120"/>
        <w:contextualSpacing w:val="0"/>
        <w:rPr>
          <w:sz w:val="28"/>
          <w:szCs w:val="28"/>
        </w:rPr>
      </w:pPr>
      <w:r w:rsidRPr="000743F4">
        <w:rPr>
          <w:sz w:val="28"/>
          <w:szCs w:val="28"/>
        </w:rPr>
        <w:t>Public Comment</w:t>
      </w:r>
    </w:p>
    <w:p w14:paraId="252916D2" w14:textId="058CD63C" w:rsidR="001751A4" w:rsidRPr="000743F4" w:rsidRDefault="001751A4" w:rsidP="0043109B">
      <w:pPr>
        <w:pStyle w:val="ListParagraph"/>
        <w:numPr>
          <w:ilvl w:val="0"/>
          <w:numId w:val="8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Communications</w:t>
      </w:r>
      <w:r w:rsidRPr="000743F4">
        <w:rPr>
          <w:sz w:val="28"/>
          <w:szCs w:val="28"/>
        </w:rPr>
        <w:t xml:space="preserve"> </w:t>
      </w:r>
      <w:r w:rsidR="00AF0121">
        <w:rPr>
          <w:sz w:val="28"/>
          <w:szCs w:val="28"/>
        </w:rPr>
        <w:t xml:space="preserve">Committee </w:t>
      </w:r>
      <w:r w:rsidRPr="000743F4">
        <w:rPr>
          <w:sz w:val="28"/>
          <w:szCs w:val="28"/>
        </w:rPr>
        <w:t>Matters</w:t>
      </w:r>
    </w:p>
    <w:p w14:paraId="2A6D0566" w14:textId="6C1F0A5D" w:rsidR="001751A4" w:rsidRDefault="001751A4" w:rsidP="00AF0121">
      <w:pPr>
        <w:pStyle w:val="ListParagraph"/>
        <w:numPr>
          <w:ilvl w:val="1"/>
          <w:numId w:val="8"/>
        </w:numPr>
        <w:ind w:left="2160" w:hanging="1080"/>
        <w:contextualSpacing w:val="0"/>
        <w:rPr>
          <w:sz w:val="28"/>
          <w:szCs w:val="28"/>
        </w:rPr>
      </w:pPr>
      <w:r w:rsidRPr="000743F4">
        <w:rPr>
          <w:sz w:val="28"/>
          <w:szCs w:val="28"/>
        </w:rPr>
        <w:t>New Business</w:t>
      </w:r>
    </w:p>
    <w:p w14:paraId="625D6D32" w14:textId="3532F6C6" w:rsidR="00F47C73" w:rsidRDefault="00F47C73" w:rsidP="00F47C73">
      <w:pPr>
        <w:pStyle w:val="ListParagraph"/>
        <w:numPr>
          <w:ilvl w:val="2"/>
          <w:numId w:val="8"/>
        </w:numPr>
        <w:ind w:left="2880" w:hanging="720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</w:t>
      </w:r>
      <w:r w:rsidRPr="00F47C73">
        <w:rPr>
          <w:rFonts w:eastAsia="Times New Roman"/>
          <w:sz w:val="28"/>
          <w:szCs w:val="28"/>
        </w:rPr>
        <w:t>ebsite redesign Streamline Presentation</w:t>
      </w:r>
    </w:p>
    <w:p w14:paraId="7F31DB13" w14:textId="77777777" w:rsidR="00F47C73" w:rsidRPr="00F47C73" w:rsidRDefault="00F47C73" w:rsidP="00F47C73">
      <w:pPr>
        <w:rPr>
          <w:rFonts w:eastAsia="Times New Roman"/>
          <w:sz w:val="28"/>
          <w:szCs w:val="28"/>
        </w:rPr>
      </w:pPr>
    </w:p>
    <w:p w14:paraId="205D96FE" w14:textId="66657499" w:rsidR="00656A35" w:rsidRPr="00AF0121" w:rsidRDefault="00656A35" w:rsidP="00126919">
      <w:pPr>
        <w:pStyle w:val="ListParagraph"/>
        <w:numPr>
          <w:ilvl w:val="2"/>
          <w:numId w:val="8"/>
        </w:numPr>
        <w:ind w:left="2880" w:hanging="720"/>
        <w:contextualSpacing w:val="0"/>
        <w:rPr>
          <w:rFonts w:eastAsia="Times New Roman"/>
          <w:sz w:val="28"/>
          <w:szCs w:val="28"/>
        </w:rPr>
      </w:pPr>
      <w:r w:rsidRPr="00AF0121">
        <w:rPr>
          <w:rFonts w:eastAsia="Times New Roman"/>
          <w:sz w:val="28"/>
          <w:szCs w:val="28"/>
        </w:rPr>
        <w:lastRenderedPageBreak/>
        <w:t>Strategic Planning Public Communications</w:t>
      </w:r>
    </w:p>
    <w:p w14:paraId="0D954F8E" w14:textId="77777777" w:rsidR="00AF0121" w:rsidRPr="00AF0121" w:rsidRDefault="00AF0121" w:rsidP="00126919">
      <w:pPr>
        <w:rPr>
          <w:rFonts w:eastAsia="Times New Roman"/>
          <w:sz w:val="28"/>
          <w:szCs w:val="28"/>
        </w:rPr>
      </w:pPr>
    </w:p>
    <w:p w14:paraId="0E7884EA" w14:textId="477A5082" w:rsidR="00E34805" w:rsidRDefault="00A775F2" w:rsidP="00126919">
      <w:pPr>
        <w:pStyle w:val="ListParagraph"/>
        <w:numPr>
          <w:ilvl w:val="2"/>
          <w:numId w:val="8"/>
        </w:numPr>
        <w:ind w:left="2880" w:hanging="720"/>
        <w:contextualSpacing w:val="0"/>
        <w:rPr>
          <w:rFonts w:eastAsia="Times New Roman"/>
          <w:sz w:val="28"/>
          <w:szCs w:val="28"/>
        </w:rPr>
      </w:pPr>
      <w:r w:rsidRPr="00A775F2">
        <w:rPr>
          <w:rFonts w:eastAsia="Times New Roman"/>
          <w:sz w:val="28"/>
          <w:szCs w:val="28"/>
        </w:rPr>
        <w:t>Communications Manager Identification</w:t>
      </w:r>
    </w:p>
    <w:p w14:paraId="5D8DD9F8" w14:textId="77777777" w:rsidR="00F47C73" w:rsidRPr="00F47C73" w:rsidRDefault="00F47C73" w:rsidP="00126919">
      <w:pPr>
        <w:pStyle w:val="ListParagraph"/>
        <w:rPr>
          <w:rFonts w:eastAsia="Times New Roman"/>
          <w:sz w:val="28"/>
          <w:szCs w:val="28"/>
        </w:rPr>
      </w:pPr>
    </w:p>
    <w:p w14:paraId="3A6F5E9F" w14:textId="74FFDB64" w:rsidR="00F47C73" w:rsidRDefault="00F47C73" w:rsidP="00126919">
      <w:pPr>
        <w:pStyle w:val="ListParagraph"/>
        <w:numPr>
          <w:ilvl w:val="2"/>
          <w:numId w:val="8"/>
        </w:numPr>
        <w:ind w:left="2880" w:hanging="720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bsite Redesign Project Kick Off</w:t>
      </w:r>
    </w:p>
    <w:p w14:paraId="3F20D65D" w14:textId="77777777" w:rsidR="00F47C73" w:rsidRPr="00F47C73" w:rsidRDefault="00F47C73" w:rsidP="00126919">
      <w:pPr>
        <w:pStyle w:val="ListParagraph"/>
        <w:rPr>
          <w:rFonts w:eastAsia="Times New Roman"/>
          <w:sz w:val="28"/>
          <w:szCs w:val="28"/>
        </w:rPr>
      </w:pPr>
    </w:p>
    <w:p w14:paraId="1690768E" w14:textId="0A293998" w:rsidR="00F47C73" w:rsidRDefault="00F47C73" w:rsidP="00126919">
      <w:pPr>
        <w:pStyle w:val="ListParagraph"/>
        <w:numPr>
          <w:ilvl w:val="4"/>
          <w:numId w:val="8"/>
        </w:numPr>
        <w:ind w:left="3510" w:hanging="540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oject Team</w:t>
      </w:r>
    </w:p>
    <w:p w14:paraId="6A93273A" w14:textId="6C89CED9" w:rsidR="00F47C73" w:rsidRDefault="00F47C73" w:rsidP="00126919">
      <w:pPr>
        <w:pStyle w:val="ListParagraph"/>
        <w:numPr>
          <w:ilvl w:val="4"/>
          <w:numId w:val="8"/>
        </w:numPr>
        <w:ind w:left="3510" w:hanging="540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ision Statement</w:t>
      </w:r>
    </w:p>
    <w:p w14:paraId="1C3460D1" w14:textId="64E38918" w:rsidR="00F47C73" w:rsidRDefault="00F47C73" w:rsidP="00126919">
      <w:pPr>
        <w:pStyle w:val="ListParagraph"/>
        <w:numPr>
          <w:ilvl w:val="4"/>
          <w:numId w:val="8"/>
        </w:numPr>
        <w:ind w:left="3510" w:hanging="540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b Page features / functionality identification</w:t>
      </w:r>
    </w:p>
    <w:p w14:paraId="080F402E" w14:textId="77777777" w:rsidR="00126919" w:rsidRPr="00126919" w:rsidRDefault="00126919" w:rsidP="00126919">
      <w:pPr>
        <w:pStyle w:val="ListParagraph"/>
        <w:ind w:left="3510"/>
        <w:contextualSpacing w:val="0"/>
        <w:rPr>
          <w:rFonts w:eastAsia="Times New Roman"/>
          <w:sz w:val="28"/>
          <w:szCs w:val="28"/>
        </w:rPr>
      </w:pPr>
    </w:p>
    <w:p w14:paraId="3ECB699E" w14:textId="1550B355" w:rsidR="00F47C73" w:rsidRDefault="00F47C73" w:rsidP="00126919">
      <w:pPr>
        <w:pStyle w:val="ListParagraph"/>
        <w:numPr>
          <w:ilvl w:val="2"/>
          <w:numId w:val="8"/>
        </w:numPr>
        <w:ind w:left="2880" w:hanging="720"/>
        <w:contextualSpacing w:val="0"/>
        <w:rPr>
          <w:rFonts w:eastAsia="Times New Roman"/>
          <w:sz w:val="28"/>
          <w:szCs w:val="28"/>
        </w:rPr>
      </w:pPr>
      <w:r w:rsidRPr="00F47C73">
        <w:rPr>
          <w:rFonts w:eastAsia="Times New Roman"/>
          <w:sz w:val="28"/>
          <w:szCs w:val="28"/>
        </w:rPr>
        <w:t>Communications Capital Investment Needs &amp; Wants Identification</w:t>
      </w:r>
    </w:p>
    <w:p w14:paraId="6C1F208C" w14:textId="77777777" w:rsidR="00781097" w:rsidRPr="00A775F2" w:rsidRDefault="00781097" w:rsidP="00126919">
      <w:pPr>
        <w:rPr>
          <w:sz w:val="28"/>
          <w:szCs w:val="28"/>
        </w:rPr>
      </w:pPr>
    </w:p>
    <w:p w14:paraId="3F2D12C0" w14:textId="77777777" w:rsidR="00781097" w:rsidRDefault="001751A4" w:rsidP="00126919">
      <w:pPr>
        <w:pStyle w:val="ListParagraph"/>
        <w:numPr>
          <w:ilvl w:val="1"/>
          <w:numId w:val="8"/>
        </w:numPr>
        <w:ind w:left="2160" w:hanging="1080"/>
        <w:contextualSpacing w:val="0"/>
        <w:rPr>
          <w:sz w:val="28"/>
          <w:szCs w:val="28"/>
        </w:rPr>
      </w:pPr>
      <w:r w:rsidRPr="00781097">
        <w:rPr>
          <w:sz w:val="28"/>
          <w:szCs w:val="28"/>
        </w:rPr>
        <w:t>Old Business</w:t>
      </w:r>
    </w:p>
    <w:p w14:paraId="416EC0CE" w14:textId="399D83FA" w:rsidR="008A7F4A" w:rsidRPr="00126919" w:rsidRDefault="00656A35" w:rsidP="00126919">
      <w:pPr>
        <w:pStyle w:val="ListParagraph"/>
        <w:numPr>
          <w:ilvl w:val="2"/>
          <w:numId w:val="8"/>
        </w:numPr>
        <w:ind w:left="2610" w:hanging="450"/>
        <w:contextualSpacing w:val="0"/>
        <w:rPr>
          <w:sz w:val="28"/>
          <w:szCs w:val="28"/>
        </w:rPr>
      </w:pPr>
      <w:r w:rsidRPr="00781097">
        <w:rPr>
          <w:rFonts w:eastAsia="Times New Roman"/>
          <w:sz w:val="28"/>
          <w:szCs w:val="28"/>
        </w:rPr>
        <w:t xml:space="preserve">Committee Purpose </w:t>
      </w:r>
      <w:proofErr w:type="gramStart"/>
      <w:r w:rsidRPr="00781097">
        <w:rPr>
          <w:rFonts w:eastAsia="Times New Roman"/>
          <w:sz w:val="28"/>
          <w:szCs w:val="28"/>
        </w:rPr>
        <w:t>Statement</w:t>
      </w:r>
      <w:r w:rsidR="008A7F4A" w:rsidRPr="00781097">
        <w:rPr>
          <w:rFonts w:eastAsia="Times New Roman"/>
          <w:sz w:val="28"/>
          <w:szCs w:val="28"/>
        </w:rPr>
        <w:t>;</w:t>
      </w:r>
      <w:proofErr w:type="gramEnd"/>
    </w:p>
    <w:p w14:paraId="0E57D6A0" w14:textId="77777777" w:rsidR="00AF0121" w:rsidRPr="00AF0121" w:rsidRDefault="00AF0121" w:rsidP="00126919">
      <w:pPr>
        <w:rPr>
          <w:rFonts w:eastAsia="Times New Roman"/>
          <w:sz w:val="28"/>
          <w:szCs w:val="28"/>
        </w:rPr>
      </w:pPr>
    </w:p>
    <w:p w14:paraId="4B55CA8B" w14:textId="3548197A" w:rsidR="00AF0121" w:rsidRDefault="00D86FAC" w:rsidP="00126919">
      <w:pPr>
        <w:pStyle w:val="ListParagraph"/>
        <w:numPr>
          <w:ilvl w:val="0"/>
          <w:numId w:val="8"/>
        </w:numPr>
        <w:contextualSpacing w:val="0"/>
        <w:rPr>
          <w:rFonts w:eastAsia="Times New Roman"/>
          <w:sz w:val="28"/>
          <w:szCs w:val="28"/>
        </w:rPr>
      </w:pPr>
      <w:r w:rsidRPr="00781097">
        <w:rPr>
          <w:rFonts w:eastAsia="Times New Roman"/>
          <w:sz w:val="28"/>
          <w:szCs w:val="28"/>
        </w:rPr>
        <w:t xml:space="preserve">Future </w:t>
      </w:r>
      <w:r w:rsidR="001751A4" w:rsidRPr="00781097">
        <w:rPr>
          <w:rFonts w:eastAsia="Times New Roman"/>
          <w:sz w:val="28"/>
          <w:szCs w:val="28"/>
        </w:rPr>
        <w:t xml:space="preserve">Communication Committee </w:t>
      </w:r>
      <w:r w:rsidRPr="00781097">
        <w:rPr>
          <w:rFonts w:eastAsia="Times New Roman"/>
          <w:sz w:val="28"/>
          <w:szCs w:val="28"/>
        </w:rPr>
        <w:t>meeting items</w:t>
      </w:r>
    </w:p>
    <w:p w14:paraId="2A063523" w14:textId="77777777" w:rsidR="00AF0121" w:rsidRPr="00AF0121" w:rsidRDefault="00AF0121" w:rsidP="00126919">
      <w:pPr>
        <w:rPr>
          <w:rFonts w:eastAsia="Times New Roman"/>
          <w:sz w:val="28"/>
          <w:szCs w:val="28"/>
        </w:rPr>
      </w:pPr>
    </w:p>
    <w:p w14:paraId="3EB5F58F" w14:textId="77777777" w:rsidR="00AF0121" w:rsidRDefault="00AF0121" w:rsidP="00126919">
      <w:pPr>
        <w:pStyle w:val="ListParagraph"/>
        <w:numPr>
          <w:ilvl w:val="0"/>
          <w:numId w:val="8"/>
        </w:numPr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Recap items to </w:t>
      </w:r>
      <w:r w:rsidR="00D86FAC" w:rsidRPr="00AF0121">
        <w:rPr>
          <w:rFonts w:eastAsia="Times New Roman"/>
          <w:sz w:val="28"/>
          <w:szCs w:val="28"/>
        </w:rPr>
        <w:t>t</w:t>
      </w:r>
      <w:r w:rsidR="001751A4" w:rsidRPr="00AF0121">
        <w:rPr>
          <w:rFonts w:eastAsia="Times New Roman"/>
          <w:sz w:val="28"/>
          <w:szCs w:val="28"/>
        </w:rPr>
        <w:t xml:space="preserve">ake to </w:t>
      </w:r>
      <w:r>
        <w:rPr>
          <w:rFonts w:eastAsia="Times New Roman"/>
          <w:sz w:val="28"/>
          <w:szCs w:val="28"/>
        </w:rPr>
        <w:t xml:space="preserve">the next </w:t>
      </w:r>
      <w:r w:rsidR="00D86FAC" w:rsidRPr="00AF0121">
        <w:rPr>
          <w:rFonts w:eastAsia="Times New Roman"/>
          <w:sz w:val="28"/>
          <w:szCs w:val="28"/>
        </w:rPr>
        <w:t>monthly board meetings for consideration</w:t>
      </w:r>
    </w:p>
    <w:p w14:paraId="659A3BAC" w14:textId="77777777" w:rsidR="00AF0121" w:rsidRPr="00AF0121" w:rsidRDefault="00AF0121" w:rsidP="00126919">
      <w:pPr>
        <w:pStyle w:val="ListParagraph"/>
        <w:rPr>
          <w:rFonts w:eastAsia="Times New Roman"/>
          <w:sz w:val="28"/>
          <w:szCs w:val="28"/>
        </w:rPr>
      </w:pPr>
    </w:p>
    <w:p w14:paraId="28D3A119" w14:textId="11AD417C" w:rsidR="001751A4" w:rsidRPr="00AF0121" w:rsidRDefault="001751A4" w:rsidP="00126919">
      <w:pPr>
        <w:pStyle w:val="ListParagraph"/>
        <w:numPr>
          <w:ilvl w:val="0"/>
          <w:numId w:val="8"/>
        </w:numPr>
        <w:contextualSpacing w:val="0"/>
        <w:rPr>
          <w:rFonts w:eastAsia="Times New Roman"/>
          <w:sz w:val="28"/>
          <w:szCs w:val="28"/>
        </w:rPr>
      </w:pPr>
      <w:r w:rsidRPr="00AF0121">
        <w:rPr>
          <w:rFonts w:eastAsia="Times New Roman"/>
          <w:sz w:val="28"/>
          <w:szCs w:val="28"/>
        </w:rPr>
        <w:t>Adjournment</w:t>
      </w:r>
    </w:p>
    <w:p w14:paraId="40528C01" w14:textId="1339EFB2" w:rsidR="005200A8" w:rsidRPr="005200A8" w:rsidRDefault="005200A8" w:rsidP="005200A8">
      <w:pPr>
        <w:ind w:left="1080"/>
        <w:rPr>
          <w:color w:val="4472C4" w:themeColor="accent1"/>
        </w:rPr>
      </w:pPr>
    </w:p>
    <w:sectPr w:rsidR="005200A8" w:rsidRPr="005200A8" w:rsidSect="00552C05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76B5" w14:textId="77777777" w:rsidR="00284F4A" w:rsidRDefault="00284F4A" w:rsidP="00306C72">
      <w:r>
        <w:separator/>
      </w:r>
    </w:p>
  </w:endnote>
  <w:endnote w:type="continuationSeparator" w:id="0">
    <w:p w14:paraId="7D4260D6" w14:textId="77777777" w:rsidR="00284F4A" w:rsidRDefault="00284F4A" w:rsidP="0030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25D" w14:textId="77777777" w:rsidR="00284F4A" w:rsidRDefault="00284F4A" w:rsidP="00306C72">
      <w:r>
        <w:separator/>
      </w:r>
    </w:p>
  </w:footnote>
  <w:footnote w:type="continuationSeparator" w:id="0">
    <w:p w14:paraId="1BFFBE75" w14:textId="77777777" w:rsidR="00284F4A" w:rsidRDefault="00284F4A" w:rsidP="0030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9B9C" w14:textId="6AE890E6" w:rsidR="00552C05" w:rsidRDefault="00552C05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A4021A">
      <w:rPr>
        <w:rFonts w:ascii="Tahoma" w:hAnsi="Tahoma"/>
        <w:b/>
        <w:noProof/>
        <w:sz w:val="48"/>
        <w:szCs w:val="48"/>
      </w:rPr>
      <w:drawing>
        <wp:inline distT="0" distB="0" distL="0" distR="0" wp14:anchorId="3290D34B" wp14:editId="7906B025">
          <wp:extent cx="1440180" cy="105156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886F7" w14:textId="77777777" w:rsidR="00552C05" w:rsidRPr="00953771" w:rsidRDefault="00552C05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953771">
      <w:rPr>
        <w:rFonts w:ascii="Times New Roman" w:eastAsia="Times New Roman" w:hAnsi="Times New Roman" w:cs="Times New Roman"/>
        <w:b/>
        <w:sz w:val="24"/>
        <w:szCs w:val="24"/>
      </w:rPr>
      <w:t>El Dorado County Fire Protection District</w:t>
    </w:r>
  </w:p>
  <w:p w14:paraId="64CE7CA8" w14:textId="39CD3017" w:rsidR="00552C05" w:rsidRPr="00953771" w:rsidRDefault="00183836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Communication</w:t>
    </w:r>
    <w:r w:rsidR="00552C05" w:rsidRPr="00953771">
      <w:rPr>
        <w:rFonts w:ascii="Times New Roman" w:eastAsia="Times New Roman" w:hAnsi="Times New Roman" w:cs="Times New Roman"/>
        <w:b/>
        <w:sz w:val="24"/>
        <w:szCs w:val="24"/>
      </w:rPr>
      <w:t xml:space="preserve"> Committee Meeting</w:t>
    </w:r>
  </w:p>
  <w:p w14:paraId="60912B72" w14:textId="77777777" w:rsidR="00552C05" w:rsidRPr="00953771" w:rsidRDefault="00552C05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3C3C9C44" w14:textId="77777777" w:rsidR="00552C05" w:rsidRPr="00953771" w:rsidRDefault="00552C05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953771">
      <w:rPr>
        <w:rFonts w:ascii="Times New Roman" w:eastAsia="Times New Roman" w:hAnsi="Times New Roman" w:cs="Times New Roman"/>
        <w:b/>
        <w:sz w:val="24"/>
        <w:szCs w:val="24"/>
      </w:rPr>
      <w:t>AGENDA</w:t>
    </w:r>
  </w:p>
  <w:p w14:paraId="7C43AD19" w14:textId="77777777" w:rsidR="00552C05" w:rsidRPr="00953771" w:rsidRDefault="00552C05" w:rsidP="00552C05">
    <w:pPr>
      <w:pStyle w:val="Header"/>
      <w:jc w:val="center"/>
      <w:rPr>
        <w:sz w:val="24"/>
        <w:szCs w:val="24"/>
      </w:rPr>
    </w:pPr>
  </w:p>
  <w:p w14:paraId="4B549476" w14:textId="76253EB6" w:rsidR="00552C05" w:rsidRPr="00953771" w:rsidRDefault="00552C05" w:rsidP="00552C05">
    <w:pPr>
      <w:spacing w:after="12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953771">
      <w:rPr>
        <w:rFonts w:ascii="Times New Roman" w:eastAsia="Times New Roman" w:hAnsi="Times New Roman" w:cs="Times New Roman"/>
        <w:b/>
        <w:sz w:val="24"/>
        <w:szCs w:val="24"/>
      </w:rPr>
      <w:t>Station #</w:t>
    </w:r>
    <w:r w:rsidR="00183836">
      <w:rPr>
        <w:rFonts w:ascii="Times New Roman" w:eastAsia="Times New Roman" w:hAnsi="Times New Roman" w:cs="Times New Roman"/>
        <w:b/>
        <w:sz w:val="24"/>
        <w:szCs w:val="24"/>
      </w:rPr>
      <w:t xml:space="preserve"> 2</w:t>
    </w:r>
    <w:r w:rsidR="00A775F2">
      <w:rPr>
        <w:rFonts w:ascii="Times New Roman" w:eastAsia="Times New Roman" w:hAnsi="Times New Roman" w:cs="Times New Roman"/>
        <w:b/>
        <w:sz w:val="24"/>
        <w:szCs w:val="24"/>
      </w:rPr>
      <w:t>5</w:t>
    </w:r>
  </w:p>
  <w:p w14:paraId="06D060CA" w14:textId="0BFF35C5" w:rsidR="00552C05" w:rsidRDefault="0007086E" w:rsidP="00552C05">
    <w:pPr>
      <w:spacing w:after="12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3034 Sacramento Street</w:t>
    </w:r>
  </w:p>
  <w:p w14:paraId="58BE72C6" w14:textId="4EBE3CCD" w:rsidR="0007086E" w:rsidRPr="00953771" w:rsidRDefault="0007086E" w:rsidP="00552C05">
    <w:pPr>
      <w:spacing w:after="12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lacerville, CA 95667</w:t>
    </w:r>
  </w:p>
  <w:p w14:paraId="2DC442B0" w14:textId="77777777" w:rsidR="00552C05" w:rsidRPr="00953771" w:rsidRDefault="00552C05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5D3F197A" w14:textId="64EFE193" w:rsidR="00552C05" w:rsidRPr="00953771" w:rsidRDefault="001B52C7" w:rsidP="00552C0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June 18, 2021</w:t>
    </w:r>
  </w:p>
  <w:p w14:paraId="7A2F531C" w14:textId="38C3713F" w:rsidR="007B6134" w:rsidRPr="003B799E" w:rsidRDefault="00183836" w:rsidP="003B799E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9:00AM</w:t>
    </w:r>
  </w:p>
  <w:p w14:paraId="53767316" w14:textId="77777777" w:rsidR="00DD10D2" w:rsidRDefault="00DD10D2" w:rsidP="005B01AB">
    <w:pPr>
      <w:rPr>
        <w:rFonts w:ascii="Calibri" w:hAnsi="Calibri" w:cs="Calibri"/>
      </w:rPr>
    </w:pPr>
  </w:p>
  <w:p w14:paraId="6D137971" w14:textId="77777777" w:rsidR="00552C05" w:rsidRDefault="0055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0E5"/>
    <w:multiLevelType w:val="hybridMultilevel"/>
    <w:tmpl w:val="42E6E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E1B"/>
    <w:multiLevelType w:val="multilevel"/>
    <w:tmpl w:val="883AB8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87A5A0F"/>
    <w:multiLevelType w:val="multilevel"/>
    <w:tmpl w:val="883AB8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666FA0"/>
    <w:multiLevelType w:val="multilevel"/>
    <w:tmpl w:val="1708EF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FF1A76"/>
    <w:multiLevelType w:val="multilevel"/>
    <w:tmpl w:val="AD5C2D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95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FB939C1"/>
    <w:multiLevelType w:val="multilevel"/>
    <w:tmpl w:val="4232C6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4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22C3B28"/>
    <w:multiLevelType w:val="hybridMultilevel"/>
    <w:tmpl w:val="B1908020"/>
    <w:lvl w:ilvl="0" w:tplc="241A8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2624258"/>
    <w:multiLevelType w:val="multilevel"/>
    <w:tmpl w:val="1708EF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31F18F6"/>
    <w:multiLevelType w:val="hybridMultilevel"/>
    <w:tmpl w:val="679C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394B"/>
    <w:multiLevelType w:val="multilevel"/>
    <w:tmpl w:val="4232C6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4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40C7FC0"/>
    <w:multiLevelType w:val="multilevel"/>
    <w:tmpl w:val="883AB8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31E0644"/>
    <w:multiLevelType w:val="multilevel"/>
    <w:tmpl w:val="1ABAA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952" w:hanging="792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5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F336930"/>
    <w:multiLevelType w:val="hybridMultilevel"/>
    <w:tmpl w:val="5590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0BF"/>
    <w:multiLevelType w:val="hybridMultilevel"/>
    <w:tmpl w:val="B49EBED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64BA6D26"/>
    <w:multiLevelType w:val="hybridMultilevel"/>
    <w:tmpl w:val="0DF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9A0"/>
    <w:multiLevelType w:val="hybridMultilevel"/>
    <w:tmpl w:val="AA7A7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96498C"/>
    <w:multiLevelType w:val="multilevel"/>
    <w:tmpl w:val="65DC43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bullet"/>
      <w:lvlText w:val=""/>
      <w:lvlJc w:val="left"/>
      <w:pPr>
        <w:ind w:left="446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95E4E99"/>
    <w:multiLevelType w:val="multilevel"/>
    <w:tmpl w:val="20EC63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B14007A"/>
    <w:multiLevelType w:val="hybridMultilevel"/>
    <w:tmpl w:val="12CEBB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2D86"/>
    <w:multiLevelType w:val="multilevel"/>
    <w:tmpl w:val="1708EF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0"/>
  </w:num>
  <w:num w:numId="8">
    <w:abstractNumId w:val="19"/>
  </w:num>
  <w:num w:numId="9">
    <w:abstractNumId w:val="10"/>
  </w:num>
  <w:num w:numId="10">
    <w:abstractNumId w:val="17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5"/>
    <w:rsid w:val="0003202B"/>
    <w:rsid w:val="000531C1"/>
    <w:rsid w:val="0007086E"/>
    <w:rsid w:val="00083135"/>
    <w:rsid w:val="00084658"/>
    <w:rsid w:val="000D26BC"/>
    <w:rsid w:val="000E4917"/>
    <w:rsid w:val="00126919"/>
    <w:rsid w:val="001520D9"/>
    <w:rsid w:val="001747BA"/>
    <w:rsid w:val="001751A4"/>
    <w:rsid w:val="00183836"/>
    <w:rsid w:val="001A1714"/>
    <w:rsid w:val="001A6FD5"/>
    <w:rsid w:val="001B52C7"/>
    <w:rsid w:val="00266B73"/>
    <w:rsid w:val="00275F2B"/>
    <w:rsid w:val="00284F4A"/>
    <w:rsid w:val="0029753A"/>
    <w:rsid w:val="00306C72"/>
    <w:rsid w:val="00376C31"/>
    <w:rsid w:val="00377DC0"/>
    <w:rsid w:val="003B799E"/>
    <w:rsid w:val="00402A4E"/>
    <w:rsid w:val="0043109B"/>
    <w:rsid w:val="004E59FE"/>
    <w:rsid w:val="005200A8"/>
    <w:rsid w:val="005322E8"/>
    <w:rsid w:val="00552C05"/>
    <w:rsid w:val="005B01AB"/>
    <w:rsid w:val="00656A35"/>
    <w:rsid w:val="006735BA"/>
    <w:rsid w:val="006C16AD"/>
    <w:rsid w:val="006F6FC1"/>
    <w:rsid w:val="00707547"/>
    <w:rsid w:val="00781097"/>
    <w:rsid w:val="007A093A"/>
    <w:rsid w:val="007B153D"/>
    <w:rsid w:val="007B6134"/>
    <w:rsid w:val="00823C35"/>
    <w:rsid w:val="00837AD3"/>
    <w:rsid w:val="00884EFA"/>
    <w:rsid w:val="008A4047"/>
    <w:rsid w:val="008A7F4A"/>
    <w:rsid w:val="008F5F31"/>
    <w:rsid w:val="00915411"/>
    <w:rsid w:val="00945A5A"/>
    <w:rsid w:val="00947499"/>
    <w:rsid w:val="00991E47"/>
    <w:rsid w:val="009D33F0"/>
    <w:rsid w:val="009E0FB1"/>
    <w:rsid w:val="00A01CFC"/>
    <w:rsid w:val="00A775F2"/>
    <w:rsid w:val="00A86688"/>
    <w:rsid w:val="00A94057"/>
    <w:rsid w:val="00AF0121"/>
    <w:rsid w:val="00B361FC"/>
    <w:rsid w:val="00B64C0B"/>
    <w:rsid w:val="00B74269"/>
    <w:rsid w:val="00BC6B96"/>
    <w:rsid w:val="00C260D3"/>
    <w:rsid w:val="00C46ACA"/>
    <w:rsid w:val="00C642FD"/>
    <w:rsid w:val="00C874AE"/>
    <w:rsid w:val="00C92454"/>
    <w:rsid w:val="00D54A90"/>
    <w:rsid w:val="00D86FAC"/>
    <w:rsid w:val="00DD10D2"/>
    <w:rsid w:val="00E05C18"/>
    <w:rsid w:val="00E227E3"/>
    <w:rsid w:val="00E34805"/>
    <w:rsid w:val="00E36F81"/>
    <w:rsid w:val="00EF5EF4"/>
    <w:rsid w:val="00F33918"/>
    <w:rsid w:val="00F47C73"/>
    <w:rsid w:val="00F6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03FDD"/>
  <w15:chartTrackingRefBased/>
  <w15:docId w15:val="{FE6CA9F7-3C12-403C-8C85-1C011924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C72"/>
  </w:style>
  <w:style w:type="paragraph" w:styleId="Footer">
    <w:name w:val="footer"/>
    <w:basedOn w:val="Normal"/>
    <w:link w:val="FooterChar"/>
    <w:uiPriority w:val="99"/>
    <w:unhideWhenUsed/>
    <w:rsid w:val="00306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C72"/>
  </w:style>
  <w:style w:type="character" w:customStyle="1" w:styleId="inv-meeting-url">
    <w:name w:val="inv-meeting-url"/>
    <w:rsid w:val="00306C72"/>
  </w:style>
  <w:style w:type="character" w:styleId="Hyperlink">
    <w:name w:val="Hyperlink"/>
    <w:uiPriority w:val="99"/>
    <w:unhideWhenUsed/>
    <w:rsid w:val="00306C72"/>
    <w:rPr>
      <w:color w:val="0000FF"/>
      <w:u w:val="single"/>
    </w:rPr>
  </w:style>
  <w:style w:type="table" w:styleId="TableGrid">
    <w:name w:val="Table Grid"/>
    <w:basedOn w:val="TableNormal"/>
    <w:uiPriority w:val="39"/>
    <w:rsid w:val="0030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3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24304882?pwd=TjZHamtmVkc5OXI1SU1GUUN4WVAy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40A4-2447-4BD1-8B8E-E4FD42A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aiserman</dc:creator>
  <cp:keywords/>
  <dc:description/>
  <cp:lastModifiedBy>Kathleen Freeman</cp:lastModifiedBy>
  <cp:revision>3</cp:revision>
  <cp:lastPrinted>2021-01-18T19:05:00Z</cp:lastPrinted>
  <dcterms:created xsi:type="dcterms:W3CDTF">2021-06-15T15:50:00Z</dcterms:created>
  <dcterms:modified xsi:type="dcterms:W3CDTF">2021-06-15T15:51:00Z</dcterms:modified>
</cp:coreProperties>
</file>